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B806" w14:textId="7F86B14F" w:rsidR="006F2387" w:rsidRPr="00263E18" w:rsidRDefault="00E15587" w:rsidP="0067508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63E18">
        <w:rPr>
          <w:rFonts w:ascii="Times New Roman" w:hAnsi="Times New Roman" w:cs="Times New Roman"/>
          <w:sz w:val="24"/>
          <w:szCs w:val="24"/>
        </w:rPr>
        <w:t>21</w:t>
      </w:r>
      <w:r w:rsidR="00924B33" w:rsidRPr="00263E18">
        <w:rPr>
          <w:rFonts w:ascii="Times New Roman" w:hAnsi="Times New Roman" w:cs="Times New Roman"/>
          <w:sz w:val="24"/>
          <w:szCs w:val="24"/>
        </w:rPr>
        <w:t>.</w:t>
      </w:r>
      <w:r w:rsidRPr="00263E18">
        <w:rPr>
          <w:rFonts w:ascii="Times New Roman" w:hAnsi="Times New Roman" w:cs="Times New Roman"/>
          <w:sz w:val="24"/>
          <w:szCs w:val="24"/>
        </w:rPr>
        <w:t>04</w:t>
      </w:r>
      <w:r w:rsidR="006F2387" w:rsidRPr="00263E18">
        <w:rPr>
          <w:rFonts w:ascii="Times New Roman" w:hAnsi="Times New Roman" w:cs="Times New Roman"/>
          <w:sz w:val="24"/>
          <w:szCs w:val="24"/>
        </w:rPr>
        <w:t>.20</w:t>
      </w:r>
      <w:r w:rsidRPr="00263E18">
        <w:rPr>
          <w:rFonts w:ascii="Times New Roman" w:hAnsi="Times New Roman" w:cs="Times New Roman"/>
          <w:sz w:val="24"/>
          <w:szCs w:val="24"/>
        </w:rPr>
        <w:t>20</w:t>
      </w:r>
      <w:r w:rsidR="00924B33" w:rsidRPr="00263E18">
        <w:rPr>
          <w:rFonts w:ascii="Times New Roman" w:hAnsi="Times New Roman" w:cs="Times New Roman"/>
          <w:sz w:val="24"/>
          <w:szCs w:val="24"/>
        </w:rPr>
        <w:t>r</w:t>
      </w:r>
    </w:p>
    <w:p w14:paraId="049C7B8D" w14:textId="77777777" w:rsidR="006F2387" w:rsidRPr="00263E18" w:rsidRDefault="006F2387" w:rsidP="002A1B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23C7AA3" w14:textId="77777777" w:rsidR="006F2387" w:rsidRPr="00263E18" w:rsidRDefault="006F2387" w:rsidP="006F2387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14:paraId="65396B58" w14:textId="53012483" w:rsidR="006F2387" w:rsidRPr="00263E18" w:rsidRDefault="006F2387" w:rsidP="006F2387">
      <w:p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 ofertowego nr 20</w:t>
      </w:r>
      <w:r w:rsidR="00E15587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0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15587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4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15587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7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263E18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3</w:t>
      </w:r>
    </w:p>
    <w:p w14:paraId="66D80EA6" w14:textId="77777777" w:rsidR="006F2387" w:rsidRPr="00263E18" w:rsidRDefault="006F2387" w:rsidP="006F2387">
      <w:pPr>
        <w:pStyle w:val="Standard"/>
        <w:jc w:val="center"/>
        <w:rPr>
          <w:rFonts w:cs="Times New Roman"/>
          <w:b/>
          <w:bCs/>
        </w:rPr>
      </w:pPr>
    </w:p>
    <w:p w14:paraId="09B6D491" w14:textId="3AC5BC19" w:rsidR="00924B33" w:rsidRPr="00263E18" w:rsidRDefault="00924B33" w:rsidP="00924B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0" w:name="_Hlk26176031"/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6B780C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4.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1.1 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gramu Operacyjnego Inteligentny Rozwój na lata 2014-2020</w:t>
      </w:r>
    </w:p>
    <w:bookmarkEnd w:id="0"/>
    <w:p w14:paraId="4605857C" w14:textId="77777777" w:rsidR="006F2387" w:rsidRPr="00263E18" w:rsidRDefault="006F2387" w:rsidP="006F2387">
      <w:pPr>
        <w:keepNext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pl-PL"/>
        </w:rPr>
      </w:pPr>
    </w:p>
    <w:p w14:paraId="5C344E53" w14:textId="77777777" w:rsidR="006B780C" w:rsidRPr="00263E18" w:rsidRDefault="006B780C" w:rsidP="006B78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</w:pPr>
      <w:bookmarkStart w:id="1" w:name="_Hlk515369405"/>
      <w:r w:rsidRPr="00263E18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Zamawiający:</w:t>
      </w:r>
    </w:p>
    <w:p w14:paraId="1A275958" w14:textId="58FDC9F5" w:rsidR="00A1290F" w:rsidRPr="00263E18" w:rsidRDefault="006B780C" w:rsidP="00A1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E18">
        <w:rPr>
          <w:rFonts w:ascii="Times New Roman" w:hAnsi="Times New Roman" w:cs="Times New Roman"/>
          <w:b/>
          <w:bCs/>
          <w:sz w:val="24"/>
          <w:szCs w:val="24"/>
        </w:rPr>
        <w:t>InPhoTech Sp. z o.o.</w:t>
      </w:r>
      <w:r w:rsidRPr="00263E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3E18">
        <w:rPr>
          <w:rFonts w:ascii="Times New Roman" w:hAnsi="Times New Roman" w:cs="Times New Roman"/>
          <w:sz w:val="24"/>
          <w:szCs w:val="24"/>
        </w:rPr>
        <w:br/>
      </w:r>
      <w:r w:rsidR="00A1290F" w:rsidRPr="00263E18">
        <w:rPr>
          <w:rFonts w:ascii="Times New Roman" w:hAnsi="Times New Roman" w:cs="Times New Roman"/>
          <w:sz w:val="24"/>
          <w:szCs w:val="24"/>
        </w:rPr>
        <w:t>ul. Poznańska 400,</w:t>
      </w:r>
    </w:p>
    <w:p w14:paraId="729B56DD" w14:textId="77777777" w:rsidR="00A1290F" w:rsidRPr="00263E18" w:rsidRDefault="00A1290F" w:rsidP="00A1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E18">
        <w:rPr>
          <w:rFonts w:ascii="Times New Roman" w:hAnsi="Times New Roman" w:cs="Times New Roman"/>
          <w:sz w:val="24"/>
          <w:szCs w:val="24"/>
        </w:rPr>
        <w:t>05-850 Ołtarzew</w:t>
      </w:r>
    </w:p>
    <w:p w14:paraId="4C604A94" w14:textId="77777777" w:rsidR="00A1290F" w:rsidRPr="00263E18" w:rsidRDefault="00A1290F" w:rsidP="00A1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E18">
        <w:rPr>
          <w:rFonts w:ascii="Times New Roman" w:hAnsi="Times New Roman" w:cs="Times New Roman"/>
          <w:sz w:val="24"/>
          <w:szCs w:val="24"/>
          <w:lang w:val="en-US"/>
        </w:rPr>
        <w:t>NIP: 9512303553</w:t>
      </w:r>
    </w:p>
    <w:p w14:paraId="2519F7FE" w14:textId="77777777" w:rsidR="00A1290F" w:rsidRPr="00263E18" w:rsidRDefault="00A1290F" w:rsidP="00A1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E18">
        <w:rPr>
          <w:rFonts w:ascii="Times New Roman" w:hAnsi="Times New Roman" w:cs="Times New Roman"/>
          <w:sz w:val="24"/>
          <w:szCs w:val="24"/>
          <w:lang w:val="en-US"/>
        </w:rPr>
        <w:t>REGON: 142233406</w:t>
      </w:r>
    </w:p>
    <w:p w14:paraId="2A2D3EBD" w14:textId="704B9826" w:rsidR="006F2387" w:rsidRPr="00263E18" w:rsidRDefault="006F2387" w:rsidP="006B780C">
      <w:pPr>
        <w:tabs>
          <w:tab w:val="left" w:pos="7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highlight w:val="yellow"/>
          <w:bdr w:val="none" w:sz="0" w:space="0" w:color="auto" w:frame="1"/>
          <w:lang w:eastAsia="pl-PL"/>
        </w:rPr>
      </w:pPr>
      <w:r w:rsidRPr="00263E18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ab/>
      </w:r>
      <w:bookmarkEnd w:id="1"/>
    </w:p>
    <w:p w14:paraId="24CCB4F9" w14:textId="77777777" w:rsidR="006F2387" w:rsidRPr="00263E18" w:rsidRDefault="006F2387" w:rsidP="006F2387">
      <w:pPr>
        <w:pStyle w:val="Standard"/>
        <w:spacing w:after="120"/>
        <w:jc w:val="both"/>
        <w:rPr>
          <w:rFonts w:cs="Times New Roman"/>
          <w:color w:val="000000" w:themeColor="text1"/>
          <w:bdr w:val="none" w:sz="0" w:space="0" w:color="auto"/>
          <w:lang w:val="en-US"/>
        </w:rPr>
      </w:pPr>
    </w:p>
    <w:p w14:paraId="150143CB" w14:textId="1127F96F" w:rsidR="0067508C" w:rsidRPr="00263E18" w:rsidRDefault="006F2387" w:rsidP="0067508C">
      <w:pPr>
        <w:jc w:val="both"/>
        <w:rPr>
          <w:rFonts w:ascii="Times New Roman" w:hAnsi="Times New Roman" w:cs="Times New Roman"/>
          <w:sz w:val="24"/>
          <w:szCs w:val="24"/>
        </w:rPr>
      </w:pPr>
      <w:r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związku z przeprowadzonym wyborem ofert w dniu </w:t>
      </w:r>
      <w:r w:rsidR="00E15587"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15587"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 w:rsidR="00E15587"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, informujemy </w:t>
      </w:r>
      <w:r w:rsidR="0067508C"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że w ramach powyższego postępowania na stanowisko </w:t>
      </w:r>
      <w:r w:rsidR="00263E18" w:rsidRPr="00263E1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pecjalisty ds. badawczych - lidera</w:t>
      </w:r>
      <w:r w:rsidR="00263E18" w:rsidRPr="00263E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7508C" w:rsidRPr="00263E18">
        <w:rPr>
          <w:rFonts w:ascii="Times New Roman" w:hAnsi="Times New Roman" w:cs="Times New Roman"/>
          <w:sz w:val="24"/>
          <w:szCs w:val="24"/>
        </w:rPr>
        <w:t xml:space="preserve">nie wpłynęła żadna oferta, w związku z czym postępowanie pozostaje </w:t>
      </w:r>
      <w:r w:rsidR="0067508C" w:rsidRPr="00263E18"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6A231024" w14:textId="6C928F9F" w:rsidR="006F2387" w:rsidRPr="00263E18" w:rsidRDefault="006F2387" w:rsidP="0067508C">
      <w:pPr>
        <w:pStyle w:val="Standard"/>
        <w:spacing w:line="276" w:lineRule="auto"/>
        <w:jc w:val="both"/>
        <w:rPr>
          <w:rFonts w:eastAsia="Calibri" w:cs="Times New Roman"/>
          <w:color w:val="000000" w:themeColor="text1"/>
        </w:rPr>
      </w:pPr>
    </w:p>
    <w:p w14:paraId="5E2F2924" w14:textId="77777777" w:rsidR="00E02032" w:rsidRPr="00263E18" w:rsidRDefault="00E02032" w:rsidP="00924B33">
      <w:pPr>
        <w:pStyle w:val="Standard"/>
        <w:rPr>
          <w:rFonts w:eastAsia="Calibri" w:cs="Times New Roman"/>
          <w:b/>
          <w:bCs/>
          <w:color w:val="000000" w:themeColor="text1"/>
          <w:shd w:val="clear" w:color="auto" w:fill="FFFFFF"/>
        </w:rPr>
      </w:pPr>
    </w:p>
    <w:sectPr w:rsidR="00E02032" w:rsidRPr="00263E18" w:rsidSect="00A1290F">
      <w:headerReference w:type="default" r:id="rId8"/>
      <w:footerReference w:type="default" r:id="rId9"/>
      <w:pgSz w:w="11906" w:h="16838"/>
      <w:pgMar w:top="2269" w:right="1417" w:bottom="212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D1D1" w14:textId="77777777" w:rsidR="006B1E89" w:rsidRDefault="006B1E89" w:rsidP="007A5C0A">
      <w:pPr>
        <w:spacing w:after="0" w:line="240" w:lineRule="auto"/>
      </w:pPr>
      <w:r>
        <w:separator/>
      </w:r>
    </w:p>
  </w:endnote>
  <w:endnote w:type="continuationSeparator" w:id="0">
    <w:p w14:paraId="515556C5" w14:textId="77777777" w:rsidR="006B1E89" w:rsidRDefault="006B1E89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0BF6" w14:textId="2E98ED51" w:rsidR="0071275C" w:rsidRDefault="00A1290F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BD50D80" wp14:editId="48B2F137">
          <wp:simplePos x="0" y="0"/>
          <wp:positionH relativeFrom="column">
            <wp:posOffset>-57150</wp:posOffset>
          </wp:positionH>
          <wp:positionV relativeFrom="paragraph">
            <wp:posOffset>-666750</wp:posOffset>
          </wp:positionV>
          <wp:extent cx="5722620" cy="961390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BD4897" wp14:editId="2C5D0979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60" name="Obraz 60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31C7" w14:textId="77777777" w:rsidR="006B1E89" w:rsidRDefault="006B1E89" w:rsidP="007A5C0A">
      <w:pPr>
        <w:spacing w:after="0" w:line="240" w:lineRule="auto"/>
      </w:pPr>
      <w:r>
        <w:separator/>
      </w:r>
    </w:p>
  </w:footnote>
  <w:footnote w:type="continuationSeparator" w:id="0">
    <w:p w14:paraId="42C6C529" w14:textId="77777777" w:rsidR="006B1E89" w:rsidRDefault="006B1E89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695D" w14:textId="25EB1B75" w:rsidR="00924B33" w:rsidRDefault="006B780C" w:rsidP="006B780C">
    <w:pPr>
      <w:pStyle w:val="Nagwek"/>
      <w:tabs>
        <w:tab w:val="left" w:pos="2265"/>
      </w:tabs>
    </w:pPr>
    <w:r>
      <w:tab/>
    </w:r>
    <w:r w:rsidRPr="006B780C">
      <w:rPr>
        <w:noProof/>
      </w:rPr>
      <w:drawing>
        <wp:anchor distT="0" distB="0" distL="114300" distR="114300" simplePos="0" relativeHeight="251662336" behindDoc="0" locked="0" layoutInCell="1" allowOverlap="1" wp14:anchorId="47891911" wp14:editId="719378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7984" cy="800100"/>
          <wp:effectExtent l="0" t="0" r="698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8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63360" behindDoc="0" locked="0" layoutInCell="1" allowOverlap="1" wp14:anchorId="41843E65" wp14:editId="095A70B3">
          <wp:simplePos x="0" y="0"/>
          <wp:positionH relativeFrom="column">
            <wp:posOffset>1988820</wp:posOffset>
          </wp:positionH>
          <wp:positionV relativeFrom="paragraph">
            <wp:posOffset>113665</wp:posOffset>
          </wp:positionV>
          <wp:extent cx="1775460" cy="622935"/>
          <wp:effectExtent l="0" t="0" r="0" b="5715"/>
          <wp:wrapNone/>
          <wp:docPr id="57" name="Obraz 57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64384" behindDoc="0" locked="0" layoutInCell="1" allowOverlap="1" wp14:anchorId="6DA24BDB" wp14:editId="0644FFAE">
          <wp:simplePos x="0" y="0"/>
          <wp:positionH relativeFrom="column">
            <wp:posOffset>4160520</wp:posOffset>
          </wp:positionH>
          <wp:positionV relativeFrom="paragraph">
            <wp:posOffset>-635</wp:posOffset>
          </wp:positionV>
          <wp:extent cx="2034540" cy="802354"/>
          <wp:effectExtent l="0" t="0" r="381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1C902" w14:textId="77777777" w:rsidR="007A5C0A" w:rsidRPr="00924B33" w:rsidRDefault="007A5C0A" w:rsidP="00924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0BB6AFB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DB1E879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79EB77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AECA70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14CAC1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E6446A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5A87AD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C540CB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18C89A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A40978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408E0382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63808B44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76839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DC70F6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B6AFBE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8A4048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66B01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1A973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8435A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261CF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408E038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24C46E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F48F40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F545FE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18A47D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4E8C32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6488B7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4603A4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8DC03D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DB1E8790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735B2"/>
    <w:rsid w:val="000A2DA2"/>
    <w:rsid w:val="000B3F67"/>
    <w:rsid w:val="000C7B0A"/>
    <w:rsid w:val="0014362B"/>
    <w:rsid w:val="001F1579"/>
    <w:rsid w:val="001F78AC"/>
    <w:rsid w:val="002358CF"/>
    <w:rsid w:val="002401C7"/>
    <w:rsid w:val="00263E18"/>
    <w:rsid w:val="002A1B93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46FDC"/>
    <w:rsid w:val="00556C4B"/>
    <w:rsid w:val="0056023F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508C"/>
    <w:rsid w:val="00695728"/>
    <w:rsid w:val="006B1E89"/>
    <w:rsid w:val="006B780C"/>
    <w:rsid w:val="006C626F"/>
    <w:rsid w:val="006D4711"/>
    <w:rsid w:val="006F2387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8D70E3"/>
    <w:rsid w:val="00904C1A"/>
    <w:rsid w:val="00911B6F"/>
    <w:rsid w:val="009129E6"/>
    <w:rsid w:val="00924B33"/>
    <w:rsid w:val="00953B58"/>
    <w:rsid w:val="00974740"/>
    <w:rsid w:val="009A7F08"/>
    <w:rsid w:val="009B02D9"/>
    <w:rsid w:val="009D3A8D"/>
    <w:rsid w:val="009D7F88"/>
    <w:rsid w:val="009E762A"/>
    <w:rsid w:val="009F043C"/>
    <w:rsid w:val="00A1290F"/>
    <w:rsid w:val="00A14605"/>
    <w:rsid w:val="00A23854"/>
    <w:rsid w:val="00A92CEC"/>
    <w:rsid w:val="00AB1A22"/>
    <w:rsid w:val="00AB414A"/>
    <w:rsid w:val="00AC313F"/>
    <w:rsid w:val="00AE0DBD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6245"/>
    <w:rsid w:val="00D53F60"/>
    <w:rsid w:val="00D86291"/>
    <w:rsid w:val="00D8711B"/>
    <w:rsid w:val="00DC4FD6"/>
    <w:rsid w:val="00E02032"/>
    <w:rsid w:val="00E15587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76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3EDA-546B-4EEB-9F2F-04759EA8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20-04-23T10:49:00Z</dcterms:modified>
</cp:coreProperties>
</file>